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0A" w:rsidRDefault="0060243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C4710A" w:rsidRDefault="006024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 w Cieszynie</w:t>
      </w:r>
      <w:r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C4710A" w:rsidRDefault="00C4710A">
      <w:pPr>
        <w:pStyle w:val="Standard"/>
        <w:jc w:val="center"/>
        <w:rPr>
          <w:rFonts w:ascii="Times New Roman" w:hAnsi="Times New Roman" w:cs="Times New Roman"/>
        </w:rPr>
      </w:pPr>
    </w:p>
    <w:p w:rsidR="00C4710A" w:rsidRDefault="006024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o zarejestrowanych kandydatach na burmistrza</w:t>
      </w:r>
      <w:r>
        <w:rPr>
          <w:rFonts w:ascii="Times New Roman" w:hAnsi="Times New Roman" w:cs="Times New Roman"/>
          <w:b/>
          <w:bCs/>
          <w:color w:val="000000"/>
        </w:rPr>
        <w:br/>
        <w:t>w wyborach Burmistrza Miasta Cieszyna zarządzonych na dzień 7 kwietnia 2024 r.</w:t>
      </w:r>
    </w:p>
    <w:p w:rsidR="00C4710A" w:rsidRDefault="00C4710A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4710A" w:rsidRDefault="00C4710A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4710A" w:rsidRDefault="00602437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>
        <w:rPr>
          <w:rFonts w:ascii="Times New Roman" w:hAnsi="Times New Roman" w:cs="Times New Roman" w:hint="eastAsia"/>
          <w:color w:val="000000"/>
        </w:rPr>
        <w:t>Dz. U. z 2023 r. poz. 2408</w:t>
      </w:r>
      <w:r>
        <w:rPr>
          <w:rFonts w:ascii="Times New Roman" w:hAnsi="Times New Roman" w:cs="Times New Roman"/>
          <w:color w:val="000000"/>
        </w:rPr>
        <w:t xml:space="preserve">) Miejska Komisja Wyborcza w Cieszynie podaje do wiadomości publicznej informację o zarejestrowanych kandydatach na burmistrza </w:t>
      </w:r>
      <w:r>
        <w:rPr>
          <w:rFonts w:ascii="Times New Roman" w:hAnsi="Times New Roman" w:cs="Times New Roman"/>
          <w:bCs/>
          <w:color w:val="000000"/>
        </w:rPr>
        <w:t>w wyborach Burmistrza Miasta Cieszyna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C4710A">
        <w:tc>
          <w:tcPr>
            <w:tcW w:w="10309" w:type="dxa"/>
            <w:gridSpan w:val="2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709" w:type="dxa"/>
            <w:shd w:val="clear" w:color="auto" w:fill="auto"/>
          </w:tcPr>
          <w:p w:rsidR="00C4710A" w:rsidRDefault="00602437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ERA Janusz Adam, lat 45, wykształcenie wyższe, nie należy do partii politycznej, zam. Cieszyn,</w:t>
            </w:r>
          </w:p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y przez KWW NOWE CIESZY N</w:t>
            </w:r>
          </w:p>
        </w:tc>
      </w:tr>
      <w:tr w:rsidR="00C4710A">
        <w:trPr>
          <w:trHeight w:val="293"/>
        </w:trPr>
        <w:tc>
          <w:tcPr>
            <w:tcW w:w="709" w:type="dxa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10309" w:type="dxa"/>
            <w:gridSpan w:val="2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709" w:type="dxa"/>
            <w:shd w:val="clear" w:color="auto" w:fill="auto"/>
          </w:tcPr>
          <w:p w:rsidR="00C4710A" w:rsidRDefault="00602437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SZKIEWICZ Gabriela Anna, lat 50, wykształcenie wyższe, nie należy do partii politycznej, zam. Cieszyn,</w:t>
            </w:r>
          </w:p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a przez KW CIESZYŃSKI RUCH SPOŁECZNY</w:t>
            </w:r>
          </w:p>
        </w:tc>
      </w:tr>
      <w:tr w:rsidR="00C4710A">
        <w:trPr>
          <w:trHeight w:val="293"/>
        </w:trPr>
        <w:tc>
          <w:tcPr>
            <w:tcW w:w="709" w:type="dxa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10309" w:type="dxa"/>
            <w:gridSpan w:val="2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709" w:type="dxa"/>
            <w:shd w:val="clear" w:color="auto" w:fill="auto"/>
          </w:tcPr>
          <w:p w:rsidR="00C4710A" w:rsidRDefault="00602437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WRZECZKA Joanna Jadwiga, lat 51, wykształcenie wyższe, nie należy do partii politycznej, zam. Cieszyn,</w:t>
            </w:r>
          </w:p>
          <w:p w:rsidR="00C4710A" w:rsidRDefault="006024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a przez KWW SIŁA</w:t>
            </w:r>
          </w:p>
        </w:tc>
      </w:tr>
      <w:tr w:rsidR="00C4710A">
        <w:trPr>
          <w:trHeight w:val="293"/>
        </w:trPr>
        <w:tc>
          <w:tcPr>
            <w:tcW w:w="709" w:type="dxa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C4710A">
        <w:tc>
          <w:tcPr>
            <w:tcW w:w="10309" w:type="dxa"/>
            <w:gridSpan w:val="2"/>
            <w:shd w:val="clear" w:color="auto" w:fill="auto"/>
          </w:tcPr>
          <w:p w:rsidR="00C4710A" w:rsidRDefault="00C4710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C4710A" w:rsidRDefault="00602437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C4710A" w:rsidRDefault="00602437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C4710A" w:rsidRDefault="00602437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 Cieszynie</w:t>
      </w:r>
    </w:p>
    <w:p w:rsidR="00C4710A" w:rsidRDefault="00C4710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4710A" w:rsidRDefault="00C4710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A3EEF" w:rsidRPr="00655687" w:rsidRDefault="00602437" w:rsidP="00655687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rażyna Jolanta Gągolska</w:t>
      </w:r>
      <w:bookmarkStart w:id="0" w:name="_GoBack"/>
      <w:bookmarkEnd w:id="0"/>
    </w:p>
    <w:sectPr w:rsidR="002A3EEF" w:rsidRPr="00655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0A" w:rsidRDefault="002D2C0A">
      <w:r>
        <w:separator/>
      </w:r>
    </w:p>
  </w:endnote>
  <w:endnote w:type="continuationSeparator" w:id="0">
    <w:p w:rsidR="002D2C0A" w:rsidRDefault="002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17" w:rsidRDefault="00390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0A" w:rsidRDefault="00C471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0A" w:rsidRDefault="0060243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0A" w:rsidRDefault="002D2C0A">
      <w:r>
        <w:separator/>
      </w:r>
    </w:p>
  </w:footnote>
  <w:footnote w:type="continuationSeparator" w:id="0">
    <w:p w:rsidR="002D2C0A" w:rsidRDefault="002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17" w:rsidRDefault="00390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17" w:rsidRDefault="00390E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17" w:rsidRDefault="00390E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0A"/>
    <w:rsid w:val="002A3EEF"/>
    <w:rsid w:val="002C413F"/>
    <w:rsid w:val="002D2C0A"/>
    <w:rsid w:val="00390E17"/>
    <w:rsid w:val="00602437"/>
    <w:rsid w:val="00655687"/>
    <w:rsid w:val="00C4710A"/>
    <w:rsid w:val="00F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4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61E0-F7E6-4745-B46A-F3DCC4C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7</Characters>
  <Application>Microsoft Office Word</Application>
  <DocSecurity>0</DocSecurity>
  <Lines>3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Miejskiej Komisji Wyborczej w Cieszynie z dnia 18 marca 2024 r. o zarejestrowanych kandydatach na burmistrza w wyborach Burmistrza Miasta Cieszyna zarządzonych na dzień 7 kwietnia 2024 r.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iejskiej Komisji Wyborczej w Cieszynie z dnia 18 marca 2024 r. o zarejestrowanych kandydatach na burmistrza w wyborach Burmistrza Miasta Cieszyna zarządzonych na dzień 7 kwietnia 2024 r.</dc:title>
  <dc:creator/>
  <cp:lastModifiedBy/>
  <cp:revision>1</cp:revision>
  <dcterms:created xsi:type="dcterms:W3CDTF">2024-03-19T10:35:00Z</dcterms:created>
  <dcterms:modified xsi:type="dcterms:W3CDTF">2024-03-19T10:36:00Z</dcterms:modified>
  <dc:identifier/>
  <dc:language/>
</cp:coreProperties>
</file>